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C7D5F6" w14:textId="77777777" w:rsidR="00DE7029" w:rsidRPr="00B91816" w:rsidRDefault="00B91816" w:rsidP="00B91816">
      <w:pPr>
        <w:jc w:val="center"/>
        <w:rPr>
          <w:rFonts w:ascii="Alfa Slab One Regular" w:hAnsi="Alfa Slab One Regular"/>
          <w:sz w:val="56"/>
        </w:rPr>
      </w:pPr>
      <w:r w:rsidRPr="00B91816">
        <w:rPr>
          <w:rFonts w:ascii="Alfa Slab One Regular" w:hAnsi="Alfa Slab One Regular"/>
          <w:sz w:val="56"/>
        </w:rPr>
        <w:t>Robotics Member Signup Sheet</w:t>
      </w:r>
    </w:p>
    <w:p w14:paraId="5E67ED6C" w14:textId="3E42707F" w:rsidR="00B91816" w:rsidRDefault="00B91816" w:rsidP="00B91816">
      <w:pPr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B91816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If you are interested in signing up for the E.S.H.S. Robotics Club, sign this form. </w:t>
      </w:r>
      <w:r w:rsidR="009017B2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If you have any questions, please do not hesitate to ask any questions to the officers, mentors, coaches, or other club members. The first meeting will be held on </w:t>
      </w:r>
      <w:r w:rsidR="009017B2" w:rsidRPr="009017B2">
        <w:rPr>
          <w:rFonts w:ascii="Times New Roman" w:eastAsia="Times New Roman" w:hAnsi="Times New Roman" w:cs="Times New Roman"/>
          <w:b/>
          <w:color w:val="000000"/>
          <w:sz w:val="22"/>
          <w:szCs w:val="22"/>
          <w:u w:val="single"/>
        </w:rPr>
        <w:t>September 7, 2017</w:t>
      </w:r>
      <w:r w:rsidR="009017B2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at </w:t>
      </w:r>
      <w:r w:rsidR="009017B2" w:rsidRPr="009017B2">
        <w:rPr>
          <w:rFonts w:ascii="Times New Roman" w:eastAsia="Times New Roman" w:hAnsi="Times New Roman" w:cs="Times New Roman"/>
          <w:b/>
          <w:color w:val="000000"/>
          <w:sz w:val="22"/>
          <w:szCs w:val="22"/>
          <w:u w:val="single"/>
        </w:rPr>
        <w:t>4:00 PM</w:t>
      </w:r>
      <w:r w:rsidR="009017B2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in the </w:t>
      </w:r>
      <w:r w:rsidR="009017B2" w:rsidRPr="009017B2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Engi</w:t>
      </w:r>
      <w:bookmarkStart w:id="0" w:name="_GoBack"/>
      <w:bookmarkEnd w:id="0"/>
      <w:r w:rsidR="009017B2" w:rsidRPr="009017B2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neering Lab</w:t>
      </w:r>
      <w:r w:rsidR="009017B2"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</w:p>
    <w:p w14:paraId="540C24C5" w14:textId="77777777" w:rsidR="00B91816" w:rsidRDefault="00B91816" w:rsidP="00B91816">
      <w:pPr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tbl>
      <w:tblPr>
        <w:tblStyle w:val="LightGrid"/>
        <w:tblW w:w="10998" w:type="dxa"/>
        <w:tblLook w:val="04A0" w:firstRow="1" w:lastRow="0" w:firstColumn="1" w:lastColumn="0" w:noHBand="0" w:noVBand="1"/>
      </w:tblPr>
      <w:tblGrid>
        <w:gridCol w:w="558"/>
        <w:gridCol w:w="3150"/>
        <w:gridCol w:w="2430"/>
        <w:gridCol w:w="4860"/>
      </w:tblGrid>
      <w:tr w:rsidR="00B91816" w14:paraId="2E2F471E" w14:textId="77777777" w:rsidTr="00B918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</w:tcPr>
          <w:p w14:paraId="70EB7FEA" w14:textId="77777777" w:rsidR="00B91816" w:rsidRDefault="00B91816" w:rsidP="00B91816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#</w:t>
            </w:r>
          </w:p>
        </w:tc>
        <w:tc>
          <w:tcPr>
            <w:tcW w:w="3150" w:type="dxa"/>
          </w:tcPr>
          <w:p w14:paraId="159738DC" w14:textId="77777777" w:rsidR="00B91816" w:rsidRDefault="00B91816" w:rsidP="00B91816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me</w:t>
            </w:r>
          </w:p>
        </w:tc>
        <w:tc>
          <w:tcPr>
            <w:tcW w:w="2430" w:type="dxa"/>
          </w:tcPr>
          <w:p w14:paraId="656D0558" w14:textId="77777777" w:rsidR="00B91816" w:rsidRDefault="00B91816" w:rsidP="00B918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chool Email (without @esusdstudents.org)</w:t>
            </w:r>
          </w:p>
        </w:tc>
        <w:tc>
          <w:tcPr>
            <w:tcW w:w="4860" w:type="dxa"/>
          </w:tcPr>
          <w:p w14:paraId="2272EE5E" w14:textId="77777777" w:rsidR="00B91816" w:rsidRDefault="00B91816" w:rsidP="00B918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hy are you interested in the Robotics Club?</w:t>
            </w:r>
          </w:p>
        </w:tc>
      </w:tr>
      <w:tr w:rsidR="00B91816" w14:paraId="78857EC5" w14:textId="77777777" w:rsidTr="00B91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</w:tcPr>
          <w:p w14:paraId="66C821DD" w14:textId="77777777" w:rsidR="00B91816" w:rsidRDefault="00B91816" w:rsidP="00B91816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50" w:type="dxa"/>
          </w:tcPr>
          <w:p w14:paraId="26C7FE91" w14:textId="77777777" w:rsidR="00B91816" w:rsidRDefault="00B91816" w:rsidP="00B91816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14:paraId="617DCE00" w14:textId="77777777" w:rsidR="00B91816" w:rsidRDefault="00B91816" w:rsidP="00B918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</w:tcPr>
          <w:p w14:paraId="3254C139" w14:textId="77777777" w:rsidR="00B91816" w:rsidRDefault="00B91816" w:rsidP="00B918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91816" w14:paraId="21C45848" w14:textId="77777777" w:rsidTr="00B918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</w:tcPr>
          <w:p w14:paraId="345D4E51" w14:textId="77777777" w:rsidR="00B91816" w:rsidRDefault="00B91816" w:rsidP="00B91816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50" w:type="dxa"/>
          </w:tcPr>
          <w:p w14:paraId="7A9251EA" w14:textId="77777777" w:rsidR="00B91816" w:rsidRDefault="00B91816" w:rsidP="00B91816">
            <w:pPr>
              <w:spacing w:line="48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14:paraId="5A5D6BB4" w14:textId="77777777" w:rsidR="00B91816" w:rsidRDefault="00B91816" w:rsidP="00B918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</w:tcPr>
          <w:p w14:paraId="4CF9AF3B" w14:textId="77777777" w:rsidR="00B91816" w:rsidRDefault="00B91816" w:rsidP="00B918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91816" w14:paraId="726E59D4" w14:textId="77777777" w:rsidTr="00B91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</w:tcPr>
          <w:p w14:paraId="047B8093" w14:textId="77777777" w:rsidR="00B91816" w:rsidRDefault="00B91816" w:rsidP="00B91816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50" w:type="dxa"/>
          </w:tcPr>
          <w:p w14:paraId="110046A5" w14:textId="77777777" w:rsidR="00B91816" w:rsidRDefault="00B91816" w:rsidP="00B91816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14:paraId="52A2E71B" w14:textId="77777777" w:rsidR="00B91816" w:rsidRDefault="00B91816" w:rsidP="00B918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</w:tcPr>
          <w:p w14:paraId="4E88D55E" w14:textId="77777777" w:rsidR="00B91816" w:rsidRDefault="00B91816" w:rsidP="00B918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91816" w14:paraId="790F922F" w14:textId="77777777" w:rsidTr="00B918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</w:tcPr>
          <w:p w14:paraId="0E78FC53" w14:textId="77777777" w:rsidR="00B91816" w:rsidRDefault="00B91816" w:rsidP="00B91816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50" w:type="dxa"/>
          </w:tcPr>
          <w:p w14:paraId="5274BB9E" w14:textId="77777777" w:rsidR="00B91816" w:rsidRDefault="00B91816" w:rsidP="00B91816">
            <w:pPr>
              <w:spacing w:line="48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14:paraId="634E7077" w14:textId="77777777" w:rsidR="00B91816" w:rsidRDefault="00B91816" w:rsidP="00B918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</w:tcPr>
          <w:p w14:paraId="533D7DCA" w14:textId="77777777" w:rsidR="00B91816" w:rsidRDefault="00B91816" w:rsidP="00B918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91816" w14:paraId="08F2009D" w14:textId="77777777" w:rsidTr="00B91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</w:tcPr>
          <w:p w14:paraId="6568132D" w14:textId="77777777" w:rsidR="00B91816" w:rsidRDefault="00B91816" w:rsidP="00B91816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50" w:type="dxa"/>
          </w:tcPr>
          <w:p w14:paraId="64B49A29" w14:textId="77777777" w:rsidR="00B91816" w:rsidRDefault="00B91816" w:rsidP="00B91816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14:paraId="7F8AF78C" w14:textId="77777777" w:rsidR="00B91816" w:rsidRDefault="00B91816" w:rsidP="00B918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</w:tcPr>
          <w:p w14:paraId="1147C234" w14:textId="77777777" w:rsidR="00B91816" w:rsidRDefault="00B91816" w:rsidP="00B918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91816" w14:paraId="2198ABBD" w14:textId="77777777" w:rsidTr="00B918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</w:tcPr>
          <w:p w14:paraId="470E3198" w14:textId="77777777" w:rsidR="00B91816" w:rsidRDefault="00B91816" w:rsidP="00B91816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50" w:type="dxa"/>
          </w:tcPr>
          <w:p w14:paraId="069174A8" w14:textId="77777777" w:rsidR="00B91816" w:rsidRDefault="00B91816" w:rsidP="00B91816">
            <w:pPr>
              <w:spacing w:line="48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14:paraId="1534FBBE" w14:textId="77777777" w:rsidR="00B91816" w:rsidRDefault="00B91816" w:rsidP="00B918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</w:tcPr>
          <w:p w14:paraId="2CAA7008" w14:textId="77777777" w:rsidR="00B91816" w:rsidRDefault="00B91816" w:rsidP="00B918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91816" w14:paraId="151075DA" w14:textId="77777777" w:rsidTr="00B91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</w:tcPr>
          <w:p w14:paraId="79013A6A" w14:textId="77777777" w:rsidR="00B91816" w:rsidRDefault="00B91816" w:rsidP="00B91816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50" w:type="dxa"/>
          </w:tcPr>
          <w:p w14:paraId="3F2ADCA9" w14:textId="77777777" w:rsidR="00B91816" w:rsidRDefault="00B91816" w:rsidP="00B91816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14:paraId="6A600573" w14:textId="77777777" w:rsidR="00B91816" w:rsidRDefault="00B91816" w:rsidP="00B918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</w:tcPr>
          <w:p w14:paraId="00BE069D" w14:textId="77777777" w:rsidR="00B91816" w:rsidRDefault="00B91816" w:rsidP="00B918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91816" w14:paraId="47B386C1" w14:textId="77777777" w:rsidTr="00B918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</w:tcPr>
          <w:p w14:paraId="3385E43E" w14:textId="77777777" w:rsidR="00B91816" w:rsidRDefault="00B91816" w:rsidP="00B91816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50" w:type="dxa"/>
          </w:tcPr>
          <w:p w14:paraId="3291FEC5" w14:textId="77777777" w:rsidR="00B91816" w:rsidRDefault="00B91816" w:rsidP="00B91816">
            <w:pPr>
              <w:spacing w:line="48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14:paraId="25E79E67" w14:textId="77777777" w:rsidR="00B91816" w:rsidRDefault="00B91816" w:rsidP="00B918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</w:tcPr>
          <w:p w14:paraId="41B4948C" w14:textId="77777777" w:rsidR="00B91816" w:rsidRDefault="00B91816" w:rsidP="00B918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91816" w14:paraId="207782B0" w14:textId="77777777" w:rsidTr="00B91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</w:tcPr>
          <w:p w14:paraId="4D456BA3" w14:textId="77777777" w:rsidR="00B91816" w:rsidRDefault="00B91816" w:rsidP="00B91816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50" w:type="dxa"/>
          </w:tcPr>
          <w:p w14:paraId="7B3F17AA" w14:textId="77777777" w:rsidR="00B91816" w:rsidRDefault="00B91816" w:rsidP="00B91816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14:paraId="3E7BD197" w14:textId="77777777" w:rsidR="00B91816" w:rsidRDefault="00B91816" w:rsidP="00B918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</w:tcPr>
          <w:p w14:paraId="2F245903" w14:textId="77777777" w:rsidR="00B91816" w:rsidRDefault="00B91816" w:rsidP="00B918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91816" w14:paraId="563B8A39" w14:textId="77777777" w:rsidTr="00B918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</w:tcPr>
          <w:p w14:paraId="23DD4F10" w14:textId="77777777" w:rsidR="00B91816" w:rsidRDefault="00B91816" w:rsidP="00B91816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150" w:type="dxa"/>
          </w:tcPr>
          <w:p w14:paraId="7C2EEA55" w14:textId="77777777" w:rsidR="00B91816" w:rsidRDefault="00B91816" w:rsidP="00B91816">
            <w:pPr>
              <w:spacing w:line="48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14:paraId="2EE0B0B2" w14:textId="77777777" w:rsidR="00B91816" w:rsidRDefault="00B91816" w:rsidP="00B918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</w:tcPr>
          <w:p w14:paraId="7CE77334" w14:textId="77777777" w:rsidR="00B91816" w:rsidRDefault="00B91816" w:rsidP="00B918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91816" w14:paraId="316C12C9" w14:textId="77777777" w:rsidTr="00B91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</w:tcPr>
          <w:p w14:paraId="4532A21F" w14:textId="77777777" w:rsidR="00B91816" w:rsidRDefault="00B91816" w:rsidP="00B91816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150" w:type="dxa"/>
          </w:tcPr>
          <w:p w14:paraId="42824AF1" w14:textId="77777777" w:rsidR="00B91816" w:rsidRDefault="00B91816" w:rsidP="00B91816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14:paraId="1B81C490" w14:textId="77777777" w:rsidR="00B91816" w:rsidRDefault="00B91816" w:rsidP="00B918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</w:tcPr>
          <w:p w14:paraId="5C5E86F3" w14:textId="77777777" w:rsidR="00B91816" w:rsidRDefault="00B91816" w:rsidP="00B918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91816" w14:paraId="60A715FC" w14:textId="77777777" w:rsidTr="00B918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</w:tcPr>
          <w:p w14:paraId="1A198230" w14:textId="77777777" w:rsidR="00B91816" w:rsidRDefault="00B91816" w:rsidP="00B91816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150" w:type="dxa"/>
          </w:tcPr>
          <w:p w14:paraId="5FA424C2" w14:textId="77777777" w:rsidR="00B91816" w:rsidRDefault="00B91816" w:rsidP="00B91816">
            <w:pPr>
              <w:spacing w:line="48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14:paraId="3722FE98" w14:textId="77777777" w:rsidR="00B91816" w:rsidRDefault="00B91816" w:rsidP="00B918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</w:tcPr>
          <w:p w14:paraId="548DD812" w14:textId="77777777" w:rsidR="00B91816" w:rsidRDefault="00B91816" w:rsidP="00B918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91816" w14:paraId="100289B1" w14:textId="77777777" w:rsidTr="00B91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</w:tcPr>
          <w:p w14:paraId="05035086" w14:textId="77777777" w:rsidR="00B91816" w:rsidRDefault="00B91816" w:rsidP="00B91816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150" w:type="dxa"/>
          </w:tcPr>
          <w:p w14:paraId="6B34CE56" w14:textId="77777777" w:rsidR="00B91816" w:rsidRDefault="00B91816" w:rsidP="00B91816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14:paraId="63DCB925" w14:textId="77777777" w:rsidR="00B91816" w:rsidRDefault="00B91816" w:rsidP="00B918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</w:tcPr>
          <w:p w14:paraId="25B79CAE" w14:textId="77777777" w:rsidR="00B91816" w:rsidRDefault="00B91816" w:rsidP="00B918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91816" w14:paraId="721E7E16" w14:textId="77777777" w:rsidTr="00B918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</w:tcPr>
          <w:p w14:paraId="4C6913E8" w14:textId="77777777" w:rsidR="00B91816" w:rsidRDefault="00B91816" w:rsidP="00B91816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150" w:type="dxa"/>
          </w:tcPr>
          <w:p w14:paraId="762D857E" w14:textId="77777777" w:rsidR="00B91816" w:rsidRDefault="00B91816" w:rsidP="00B91816">
            <w:pPr>
              <w:spacing w:line="48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14:paraId="4B672749" w14:textId="77777777" w:rsidR="00B91816" w:rsidRDefault="00B91816" w:rsidP="00B918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</w:tcPr>
          <w:p w14:paraId="4F5B06BE" w14:textId="77777777" w:rsidR="00B91816" w:rsidRDefault="00B91816" w:rsidP="00B918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91816" w14:paraId="29F63258" w14:textId="77777777" w:rsidTr="00B91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</w:tcPr>
          <w:p w14:paraId="16D814BF" w14:textId="77777777" w:rsidR="00B91816" w:rsidRDefault="00B91816" w:rsidP="00B91816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150" w:type="dxa"/>
          </w:tcPr>
          <w:p w14:paraId="7AA09583" w14:textId="77777777" w:rsidR="00B91816" w:rsidRDefault="00B91816" w:rsidP="00B91816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14:paraId="7D94B048" w14:textId="77777777" w:rsidR="00B91816" w:rsidRDefault="00B91816" w:rsidP="00B918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</w:tcPr>
          <w:p w14:paraId="4C3BB75C" w14:textId="77777777" w:rsidR="00B91816" w:rsidRDefault="00B91816" w:rsidP="00B918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91816" w14:paraId="54073808" w14:textId="77777777" w:rsidTr="00B918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</w:tcPr>
          <w:p w14:paraId="64F61F5A" w14:textId="77777777" w:rsidR="00B91816" w:rsidRDefault="00B91816" w:rsidP="00B91816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150" w:type="dxa"/>
          </w:tcPr>
          <w:p w14:paraId="511DA12D" w14:textId="77777777" w:rsidR="00B91816" w:rsidRDefault="00B91816" w:rsidP="00B91816">
            <w:pPr>
              <w:spacing w:line="48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14:paraId="78BD213F" w14:textId="77777777" w:rsidR="00B91816" w:rsidRDefault="00B91816" w:rsidP="00B918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</w:tcPr>
          <w:p w14:paraId="0AB16F4B" w14:textId="77777777" w:rsidR="00B91816" w:rsidRDefault="00B91816" w:rsidP="00B918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91816" w14:paraId="603EBDDE" w14:textId="77777777" w:rsidTr="00B91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</w:tcPr>
          <w:p w14:paraId="33FD760E" w14:textId="77777777" w:rsidR="00B91816" w:rsidRDefault="00B91816" w:rsidP="00B91816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150" w:type="dxa"/>
          </w:tcPr>
          <w:p w14:paraId="1DA6C730" w14:textId="77777777" w:rsidR="00B91816" w:rsidRDefault="00B91816" w:rsidP="00B91816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14:paraId="22343696" w14:textId="77777777" w:rsidR="00B91816" w:rsidRDefault="00B91816" w:rsidP="00B918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</w:tcPr>
          <w:p w14:paraId="481ECA2B" w14:textId="77777777" w:rsidR="00B91816" w:rsidRDefault="00B91816" w:rsidP="00B918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91816" w14:paraId="4A746FC2" w14:textId="77777777" w:rsidTr="00B918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</w:tcPr>
          <w:p w14:paraId="6206DD37" w14:textId="77777777" w:rsidR="00B91816" w:rsidRDefault="00B91816" w:rsidP="00B91816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150" w:type="dxa"/>
          </w:tcPr>
          <w:p w14:paraId="3C617294" w14:textId="77777777" w:rsidR="00B91816" w:rsidRDefault="00B91816" w:rsidP="00B91816">
            <w:pPr>
              <w:spacing w:line="48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14:paraId="01756B51" w14:textId="77777777" w:rsidR="00B91816" w:rsidRDefault="00B91816" w:rsidP="00B918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</w:tcPr>
          <w:p w14:paraId="10A2A3D9" w14:textId="77777777" w:rsidR="00B91816" w:rsidRDefault="00B91816" w:rsidP="00B918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91816" w14:paraId="4A574545" w14:textId="77777777" w:rsidTr="00B91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</w:tcPr>
          <w:p w14:paraId="6FF04618" w14:textId="77777777" w:rsidR="00B91816" w:rsidRDefault="00B91816" w:rsidP="00B91816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150" w:type="dxa"/>
          </w:tcPr>
          <w:p w14:paraId="6FBDFC5B" w14:textId="77777777" w:rsidR="00B91816" w:rsidRDefault="00B91816" w:rsidP="00B91816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14:paraId="66870FCA" w14:textId="77777777" w:rsidR="00B91816" w:rsidRDefault="00B91816" w:rsidP="00B918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</w:tcPr>
          <w:p w14:paraId="6675A567" w14:textId="77777777" w:rsidR="00B91816" w:rsidRDefault="00B91816" w:rsidP="00B918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91816" w14:paraId="2C79C781" w14:textId="77777777" w:rsidTr="00B918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</w:tcPr>
          <w:p w14:paraId="110954A4" w14:textId="77777777" w:rsidR="00B91816" w:rsidRDefault="00B91816" w:rsidP="00B91816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150" w:type="dxa"/>
          </w:tcPr>
          <w:p w14:paraId="2E00D29F" w14:textId="77777777" w:rsidR="00B91816" w:rsidRDefault="00B91816" w:rsidP="00B91816">
            <w:pPr>
              <w:spacing w:line="48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14:paraId="709CFCB1" w14:textId="77777777" w:rsidR="00B91816" w:rsidRDefault="00B91816" w:rsidP="00B918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</w:tcPr>
          <w:p w14:paraId="519717D2" w14:textId="77777777" w:rsidR="00B91816" w:rsidRDefault="00B91816" w:rsidP="00B918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91816" w14:paraId="7F2F779E" w14:textId="77777777" w:rsidTr="00B91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</w:tcPr>
          <w:p w14:paraId="56E76F23" w14:textId="77777777" w:rsidR="00B91816" w:rsidRDefault="00B91816" w:rsidP="00B91816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150" w:type="dxa"/>
          </w:tcPr>
          <w:p w14:paraId="079F724D" w14:textId="77777777" w:rsidR="00B91816" w:rsidRDefault="00B91816" w:rsidP="00B91816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14:paraId="0AF0AC9F" w14:textId="77777777" w:rsidR="00B91816" w:rsidRDefault="00B91816" w:rsidP="00B918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</w:tcPr>
          <w:p w14:paraId="4E1B0F86" w14:textId="77777777" w:rsidR="00B91816" w:rsidRDefault="00B91816" w:rsidP="00B918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91816" w14:paraId="666052BC" w14:textId="77777777" w:rsidTr="00B918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</w:tcPr>
          <w:p w14:paraId="5B0CF6D6" w14:textId="77777777" w:rsidR="00B91816" w:rsidRDefault="00B91816" w:rsidP="00B91816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150" w:type="dxa"/>
          </w:tcPr>
          <w:p w14:paraId="1B66551F" w14:textId="77777777" w:rsidR="00B91816" w:rsidRDefault="00B91816" w:rsidP="00B91816">
            <w:pPr>
              <w:spacing w:line="48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14:paraId="3FDC56E3" w14:textId="77777777" w:rsidR="00B91816" w:rsidRDefault="00B91816" w:rsidP="00B918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</w:tcPr>
          <w:p w14:paraId="02FE0707" w14:textId="77777777" w:rsidR="00B91816" w:rsidRDefault="00B91816" w:rsidP="00B918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91816" w14:paraId="33A82E52" w14:textId="77777777" w:rsidTr="00B91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</w:tcPr>
          <w:p w14:paraId="1852E32C" w14:textId="77777777" w:rsidR="00B91816" w:rsidRDefault="00B91816" w:rsidP="00B91816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150" w:type="dxa"/>
          </w:tcPr>
          <w:p w14:paraId="3EE1D68B" w14:textId="77777777" w:rsidR="00B91816" w:rsidRDefault="00B91816" w:rsidP="00B91816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14:paraId="78F057E0" w14:textId="77777777" w:rsidR="00B91816" w:rsidRDefault="00B91816" w:rsidP="00B918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</w:tcPr>
          <w:p w14:paraId="37683439" w14:textId="77777777" w:rsidR="00B91816" w:rsidRDefault="00B91816" w:rsidP="00B918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5605E1CB" w14:textId="77777777" w:rsidR="00B91816" w:rsidRPr="00B91816" w:rsidRDefault="00B91816" w:rsidP="00B91816">
      <w:pPr>
        <w:rPr>
          <w:rFonts w:ascii="Times New Roman" w:hAnsi="Times New Roman" w:cs="Times New Roman"/>
          <w:sz w:val="48"/>
        </w:rPr>
      </w:pPr>
    </w:p>
    <w:sectPr w:rsidR="00B91816" w:rsidRPr="00B91816" w:rsidSect="00B918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lfa Slab One Regular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F30"/>
    <w:rsid w:val="009017B2"/>
    <w:rsid w:val="00B91816"/>
    <w:rsid w:val="00DE7029"/>
    <w:rsid w:val="00EB3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A325F5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9181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table" w:styleId="TableGrid">
    <w:name w:val="Table Grid"/>
    <w:basedOn w:val="TableNormal"/>
    <w:uiPriority w:val="59"/>
    <w:rsid w:val="00B918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B91816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B91816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MediumShading1">
    <w:name w:val="Medium Shading 1"/>
    <w:basedOn w:val="TableNormal"/>
    <w:uiPriority w:val="63"/>
    <w:rsid w:val="00B91816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">
    <w:name w:val="Light Grid"/>
    <w:basedOn w:val="TableNormal"/>
    <w:uiPriority w:val="62"/>
    <w:rsid w:val="00B91816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9181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table" w:styleId="TableGrid">
    <w:name w:val="Table Grid"/>
    <w:basedOn w:val="TableNormal"/>
    <w:uiPriority w:val="59"/>
    <w:rsid w:val="00B918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B91816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B91816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MediumShading1">
    <w:name w:val="Medium Shading 1"/>
    <w:basedOn w:val="TableNormal"/>
    <w:uiPriority w:val="63"/>
    <w:rsid w:val="00B91816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">
    <w:name w:val="Light Grid"/>
    <w:basedOn w:val="TableNormal"/>
    <w:uiPriority w:val="62"/>
    <w:rsid w:val="00B91816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6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3AFFA3-C76E-AF4B-8D37-D9DCADB39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6</Words>
  <Characters>492</Characters>
  <Application>Microsoft Macintosh Word</Application>
  <DocSecurity>0</DocSecurity>
  <Lines>4</Lines>
  <Paragraphs>1</Paragraphs>
  <ScaleCrop>false</ScaleCrop>
  <Company/>
  <LinksUpToDate>false</LinksUpToDate>
  <CharactersWithSpaces>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in</dc:creator>
  <cp:keywords/>
  <dc:description/>
  <cp:lastModifiedBy>Edwin</cp:lastModifiedBy>
  <cp:revision>3</cp:revision>
  <cp:lastPrinted>2017-08-14T03:34:00Z</cp:lastPrinted>
  <dcterms:created xsi:type="dcterms:W3CDTF">2017-08-14T03:30:00Z</dcterms:created>
  <dcterms:modified xsi:type="dcterms:W3CDTF">2017-08-14T03:38:00Z</dcterms:modified>
</cp:coreProperties>
</file>